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5379" w14:textId="729291EE" w:rsidR="00F94424" w:rsidRPr="00CF7E8C" w:rsidRDefault="00BF613D" w:rsidP="00CF7E8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F7E8C">
        <w:rPr>
          <w:rFonts w:ascii="標楷體" w:eastAsia="標楷體" w:hAnsi="標楷體" w:hint="eastAsia"/>
          <w:b/>
          <w:sz w:val="28"/>
          <w:szCs w:val="28"/>
        </w:rPr>
        <w:t>1</w:t>
      </w:r>
      <w:r w:rsidR="000E4460" w:rsidRPr="00CF7E8C">
        <w:rPr>
          <w:rFonts w:ascii="標楷體" w:eastAsia="標楷體" w:hAnsi="標楷體"/>
          <w:b/>
          <w:sz w:val="28"/>
          <w:szCs w:val="28"/>
        </w:rPr>
        <w:t>1</w:t>
      </w:r>
      <w:r w:rsidR="00CF7E8C" w:rsidRPr="00CF7E8C">
        <w:rPr>
          <w:rFonts w:ascii="標楷體" w:eastAsia="標楷體" w:hAnsi="標楷體" w:hint="eastAsia"/>
          <w:b/>
          <w:sz w:val="28"/>
          <w:szCs w:val="28"/>
        </w:rPr>
        <w:t>1</w:t>
      </w:r>
      <w:r w:rsidR="00446D9C" w:rsidRPr="00CF7E8C">
        <w:rPr>
          <w:rFonts w:ascii="標楷體" w:eastAsia="標楷體" w:hAnsi="標楷體" w:hint="eastAsia"/>
          <w:b/>
          <w:sz w:val="28"/>
          <w:szCs w:val="28"/>
        </w:rPr>
        <w:t>-</w:t>
      </w:r>
      <w:r w:rsidR="000E4460" w:rsidRPr="00CF7E8C">
        <w:rPr>
          <w:rFonts w:ascii="標楷體" w:eastAsia="標楷體" w:hAnsi="標楷體"/>
          <w:b/>
          <w:sz w:val="28"/>
          <w:szCs w:val="28"/>
        </w:rPr>
        <w:t>1</w:t>
      </w:r>
      <w:r w:rsidR="00F94424" w:rsidRPr="00CF7E8C">
        <w:rPr>
          <w:rFonts w:ascii="標楷體" w:eastAsia="標楷體" w:hAnsi="標楷體" w:hint="eastAsia"/>
          <w:b/>
          <w:sz w:val="28"/>
          <w:szCs w:val="28"/>
        </w:rPr>
        <w:t>法律學院</w:t>
      </w:r>
      <w:r w:rsidR="00C068DD" w:rsidRPr="00CF7E8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4D7F">
        <w:rPr>
          <w:rFonts w:ascii="標楷體" w:eastAsia="標楷體" w:hAnsi="標楷體" w:hint="eastAsia"/>
          <w:b/>
          <w:sz w:val="28"/>
          <w:szCs w:val="28"/>
        </w:rPr>
        <w:t>外籍生課業輔導</w:t>
      </w:r>
      <w:r w:rsidR="00C068DD" w:rsidRPr="00CF7E8C">
        <w:rPr>
          <w:rFonts w:ascii="標楷體" w:eastAsia="標楷體" w:hAnsi="標楷體"/>
          <w:b/>
          <w:sz w:val="28"/>
          <w:szCs w:val="28"/>
        </w:rPr>
        <w:t>助理</w:t>
      </w:r>
      <w:r w:rsidR="00C068DD" w:rsidRPr="00CF7E8C">
        <w:rPr>
          <w:rFonts w:ascii="標楷體" w:eastAsia="標楷體" w:hAnsi="標楷體" w:hint="eastAsia"/>
          <w:b/>
          <w:sz w:val="28"/>
          <w:szCs w:val="28"/>
        </w:rPr>
        <w:t>(</w:t>
      </w:r>
      <w:r w:rsidR="000D63BC" w:rsidRPr="00CF7E8C">
        <w:rPr>
          <w:rFonts w:ascii="標楷體" w:eastAsia="標楷體" w:hAnsi="標楷體" w:hint="eastAsia"/>
          <w:b/>
          <w:sz w:val="28"/>
          <w:szCs w:val="28"/>
        </w:rPr>
        <w:t>勞雇型</w:t>
      </w:r>
      <w:r w:rsidR="00C068DD" w:rsidRPr="00CF7E8C">
        <w:rPr>
          <w:rFonts w:ascii="標楷體" w:eastAsia="標楷體" w:hAnsi="標楷體" w:hint="eastAsia"/>
          <w:b/>
          <w:sz w:val="28"/>
          <w:szCs w:val="28"/>
        </w:rPr>
        <w:t>)</w:t>
      </w:r>
      <w:r w:rsidR="00F94424" w:rsidRPr="00CF7E8C">
        <w:rPr>
          <w:rFonts w:ascii="標楷體" w:eastAsia="標楷體" w:hAnsi="標楷體" w:hint="eastAsia"/>
          <w:b/>
          <w:sz w:val="28"/>
          <w:szCs w:val="28"/>
        </w:rPr>
        <w:t>應徵申請表</w:t>
      </w:r>
    </w:p>
    <w:tbl>
      <w:tblPr>
        <w:tblpPr w:leftFromText="180" w:rightFromText="180" w:vertAnchor="page" w:horzAnchor="margin" w:tblpY="1321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123"/>
        <w:gridCol w:w="3124"/>
      </w:tblGrid>
      <w:tr w:rsidR="00CF7E8C" w:rsidRPr="00C37FAF" w14:paraId="26AC0ACE" w14:textId="77777777" w:rsidTr="00CF7E8C">
        <w:trPr>
          <w:trHeight w:val="2084"/>
        </w:trPr>
        <w:tc>
          <w:tcPr>
            <w:tcW w:w="3123" w:type="dxa"/>
            <w:shd w:val="clear" w:color="auto" w:fill="auto"/>
            <w:vAlign w:val="center"/>
          </w:tcPr>
          <w:p w14:paraId="6040778D" w14:textId="77777777" w:rsidR="00CF7E8C" w:rsidRDefault="00CF7E8C" w:rsidP="00CF7E8C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142F0">
              <w:rPr>
                <w:rFonts w:ascii="新細明體" w:hAnsi="新細明體" w:hint="eastAsia"/>
                <w:sz w:val="22"/>
                <w:szCs w:val="22"/>
              </w:rPr>
              <w:t xml:space="preserve">姓名:  </w:t>
            </w:r>
          </w:p>
          <w:p w14:paraId="243732FE" w14:textId="77777777" w:rsidR="00CF7E8C" w:rsidRDefault="00CF7E8C" w:rsidP="00CF7E8C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142F0">
              <w:rPr>
                <w:rFonts w:ascii="新細明體" w:hAnsi="新細明體" w:hint="eastAsia"/>
                <w:sz w:val="22"/>
                <w:szCs w:val="22"/>
              </w:rPr>
              <w:t xml:space="preserve">學號: </w:t>
            </w:r>
          </w:p>
          <w:p w14:paraId="74ABFAC9" w14:textId="77777777" w:rsidR="00CF7E8C" w:rsidRDefault="00CF7E8C" w:rsidP="00CF7E8C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142F0">
              <w:rPr>
                <w:rFonts w:ascii="新細明體" w:hAnsi="新細明體" w:hint="eastAsia"/>
                <w:sz w:val="22"/>
                <w:szCs w:val="22"/>
              </w:rPr>
              <w:t>手機: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  <w:p w14:paraId="04C0D9EC" w14:textId="77777777" w:rsidR="00CF7E8C" w:rsidRDefault="00CF7E8C" w:rsidP="00CF7E8C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385E30C" w14:textId="77777777" w:rsidR="00C44D7F" w:rsidRDefault="00C44D7F" w:rsidP="00CF7E8C">
            <w:pPr>
              <w:ind w:rightChars="-45" w:right="-1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可輔導科目</w:t>
            </w:r>
            <w:r>
              <w:rPr>
                <w:rFonts w:hint="eastAsia"/>
                <w:sz w:val="22"/>
                <w:szCs w:val="22"/>
              </w:rPr>
              <w:t>:</w:t>
            </w:r>
          </w:p>
          <w:p w14:paraId="7574F199" w14:textId="62DC70C1" w:rsidR="00CF7E8C" w:rsidRPr="00C37FAF" w:rsidRDefault="00C44D7F" w:rsidP="00CF7E8C">
            <w:pPr>
              <w:ind w:rightChars="-45" w:right="-108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 w:rsidRPr="00C44D7F">
              <w:rPr>
                <w:rFonts w:hint="eastAsia"/>
                <w:sz w:val="22"/>
                <w:szCs w:val="22"/>
              </w:rPr>
              <w:t>「商事法總論及公司法」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sym w:font="Wingdings" w:char="F06F"/>
            </w:r>
            <w:r w:rsidRPr="00C44D7F">
              <w:rPr>
                <w:rFonts w:hint="eastAsia"/>
                <w:sz w:val="22"/>
                <w:szCs w:val="22"/>
              </w:rPr>
              <w:t>「民事訴訟法」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sym w:font="Wingdings" w:char="F06F"/>
            </w:r>
            <w:r w:rsidRPr="00C44D7F">
              <w:rPr>
                <w:rFonts w:hint="eastAsia"/>
                <w:sz w:val="22"/>
                <w:szCs w:val="22"/>
              </w:rPr>
              <w:t>「刑事訴訟法」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rFonts w:hint="eastAsia"/>
                <w:sz w:val="22"/>
                <w:szCs w:val="22"/>
              </w:rPr>
              <w:t>其他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請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說明</w:t>
            </w:r>
            <w:r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26563A2" w14:textId="77777777" w:rsidR="00CF7E8C" w:rsidRPr="006142F0" w:rsidRDefault="00CF7E8C" w:rsidP="00CF7E8C">
            <w:pPr>
              <w:spacing w:line="400" w:lineRule="exact"/>
              <w:ind w:left="360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照片</w:t>
            </w:r>
          </w:p>
        </w:tc>
      </w:tr>
      <w:tr w:rsidR="00CF7E8C" w:rsidRPr="00C37FAF" w14:paraId="6EE50DF6" w14:textId="77777777" w:rsidTr="00CF7E8C">
        <w:trPr>
          <w:trHeight w:val="12204"/>
        </w:trPr>
        <w:tc>
          <w:tcPr>
            <w:tcW w:w="9370" w:type="dxa"/>
            <w:gridSpan w:val="3"/>
            <w:shd w:val="clear" w:color="auto" w:fill="auto"/>
          </w:tcPr>
          <w:p w14:paraId="31274938" w14:textId="6C9005E1" w:rsidR="00CF7E8C" w:rsidRDefault="00CF7E8C" w:rsidP="00CF7E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語言證明與成績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rFonts w:hint="eastAsia"/>
                <w:sz w:val="22"/>
                <w:szCs w:val="22"/>
              </w:rPr>
              <w:t>無；</w:t>
            </w:r>
            <w:r w:rsidR="00C44D7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sym w:font="Wingdings" w:char="F06F"/>
            </w:r>
            <w:r>
              <w:rPr>
                <w:rFonts w:hint="eastAsia"/>
                <w:sz w:val="22"/>
                <w:szCs w:val="22"/>
              </w:rPr>
              <w:t>英語，證書類別與成績</w:t>
            </w:r>
            <w:r>
              <w:rPr>
                <w:rFonts w:hint="eastAsia"/>
                <w:sz w:val="22"/>
                <w:szCs w:val="22"/>
              </w:rPr>
              <w:t>:______________</w:t>
            </w:r>
          </w:p>
          <w:p w14:paraId="25A9172F" w14:textId="5870B033" w:rsidR="00CF7E8C" w:rsidRDefault="00CF7E8C" w:rsidP="00CF7E8C">
            <w:pPr>
              <w:rPr>
                <w:sz w:val="22"/>
                <w:szCs w:val="22"/>
              </w:rPr>
            </w:pPr>
            <w:r w:rsidRPr="00D001FE">
              <w:rPr>
                <w:rFonts w:hint="eastAsia"/>
                <w:sz w:val="22"/>
                <w:szCs w:val="22"/>
              </w:rPr>
              <w:t>自述（</w:t>
            </w:r>
            <w:r>
              <w:rPr>
                <w:rFonts w:hint="eastAsia"/>
                <w:sz w:val="22"/>
                <w:szCs w:val="22"/>
              </w:rPr>
              <w:t>以本頁為限</w:t>
            </w:r>
            <w:r w:rsidRPr="00D001FE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。請</w:t>
            </w:r>
            <w:r w:rsidRPr="00D001FE">
              <w:rPr>
                <w:rFonts w:hint="eastAsia"/>
                <w:sz w:val="22"/>
                <w:szCs w:val="22"/>
              </w:rPr>
              <w:t>記述</w:t>
            </w:r>
            <w:r>
              <w:rPr>
                <w:rFonts w:hint="eastAsia"/>
                <w:sz w:val="22"/>
                <w:szCs w:val="22"/>
              </w:rPr>
              <w:t>個人背景、申請動機、助理經驗、專長</w:t>
            </w:r>
            <w:r w:rsidRPr="00D001FE">
              <w:rPr>
                <w:rFonts w:hint="eastAsia"/>
                <w:sz w:val="22"/>
                <w:szCs w:val="22"/>
              </w:rPr>
              <w:t>等</w:t>
            </w:r>
          </w:p>
          <w:p w14:paraId="62EB29BC" w14:textId="77777777" w:rsidR="00CF7E8C" w:rsidRDefault="00CF7E8C" w:rsidP="00CF7E8C">
            <w:pPr>
              <w:rPr>
                <w:sz w:val="22"/>
                <w:szCs w:val="22"/>
              </w:rPr>
            </w:pPr>
          </w:p>
          <w:p w14:paraId="72ACEBF5" w14:textId="77777777" w:rsidR="00CF7E8C" w:rsidRPr="00667ED2" w:rsidRDefault="00CF7E8C" w:rsidP="00CF7E8C">
            <w:pPr>
              <w:rPr>
                <w:sz w:val="22"/>
                <w:szCs w:val="22"/>
              </w:rPr>
            </w:pPr>
          </w:p>
        </w:tc>
      </w:tr>
    </w:tbl>
    <w:p w14:paraId="430E3DE8" w14:textId="77777777" w:rsidR="00F94424" w:rsidRPr="00E756E9" w:rsidRDefault="00F94424" w:rsidP="00F94424">
      <w:pPr>
        <w:spacing w:line="100" w:lineRule="exact"/>
        <w:jc w:val="both"/>
        <w:rPr>
          <w:rFonts w:eastAsia="標楷體"/>
        </w:rPr>
      </w:pPr>
    </w:p>
    <w:sectPr w:rsidR="00F94424" w:rsidRPr="00E756E9" w:rsidSect="006142F0">
      <w:headerReference w:type="default" r:id="rId8"/>
      <w:pgSz w:w="11906" w:h="16838" w:code="9"/>
      <w:pgMar w:top="28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10C8" w14:textId="77777777" w:rsidR="00AB1E6E" w:rsidRDefault="00AB1E6E">
      <w:r>
        <w:separator/>
      </w:r>
    </w:p>
  </w:endnote>
  <w:endnote w:type="continuationSeparator" w:id="0">
    <w:p w14:paraId="1FD67DD7" w14:textId="77777777" w:rsidR="00AB1E6E" w:rsidRDefault="00AB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C1EF" w14:textId="77777777" w:rsidR="00AB1E6E" w:rsidRDefault="00AB1E6E">
      <w:r>
        <w:separator/>
      </w:r>
    </w:p>
  </w:footnote>
  <w:footnote w:type="continuationSeparator" w:id="0">
    <w:p w14:paraId="725B5734" w14:textId="77777777" w:rsidR="00AB1E6E" w:rsidRDefault="00AB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CE2E" w14:textId="77777777" w:rsidR="00D855AA" w:rsidRDefault="00D855AA" w:rsidP="00237CE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16"/>
    <w:multiLevelType w:val="hybridMultilevel"/>
    <w:tmpl w:val="8BD6004A"/>
    <w:lvl w:ilvl="0" w:tplc="E110B134">
      <w:start w:val="5"/>
      <w:numFmt w:val="bullet"/>
      <w:lvlText w:val="□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" w15:restartNumberingAfterBreak="0">
    <w:nsid w:val="115E7AA4"/>
    <w:multiLevelType w:val="hybridMultilevel"/>
    <w:tmpl w:val="04686AAE"/>
    <w:lvl w:ilvl="0" w:tplc="20F84074">
      <w:start w:val="5"/>
      <w:numFmt w:val="bullet"/>
      <w:lvlText w:val="□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2" w15:restartNumberingAfterBreak="0">
    <w:nsid w:val="225964F0"/>
    <w:multiLevelType w:val="hybridMultilevel"/>
    <w:tmpl w:val="301E68BC"/>
    <w:lvl w:ilvl="0" w:tplc="70BE9AA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7334A"/>
    <w:multiLevelType w:val="hybridMultilevel"/>
    <w:tmpl w:val="EC921A9C"/>
    <w:lvl w:ilvl="0" w:tplc="F182CA2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5B28DE"/>
    <w:multiLevelType w:val="hybridMultilevel"/>
    <w:tmpl w:val="E586C10E"/>
    <w:lvl w:ilvl="0" w:tplc="A2ECB5F4">
      <w:numFmt w:val="bullet"/>
      <w:lvlText w:val="□"/>
      <w:lvlJc w:val="left"/>
      <w:pPr>
        <w:ind w:left="25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 w15:restartNumberingAfterBreak="0">
    <w:nsid w:val="7AA440E4"/>
    <w:multiLevelType w:val="hybridMultilevel"/>
    <w:tmpl w:val="F24ACB84"/>
    <w:lvl w:ilvl="0" w:tplc="E682CA50">
      <w:start w:val="10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0A"/>
    <w:rsid w:val="00016076"/>
    <w:rsid w:val="00016AC1"/>
    <w:rsid w:val="00024A37"/>
    <w:rsid w:val="0002718B"/>
    <w:rsid w:val="000442BF"/>
    <w:rsid w:val="00074880"/>
    <w:rsid w:val="00094713"/>
    <w:rsid w:val="000A4FC9"/>
    <w:rsid w:val="000D0272"/>
    <w:rsid w:val="000D3CB5"/>
    <w:rsid w:val="000D59F7"/>
    <w:rsid w:val="000D639C"/>
    <w:rsid w:val="000D63BC"/>
    <w:rsid w:val="000E21A5"/>
    <w:rsid w:val="000E4460"/>
    <w:rsid w:val="000F4A54"/>
    <w:rsid w:val="00114FC1"/>
    <w:rsid w:val="00132FDA"/>
    <w:rsid w:val="001711B6"/>
    <w:rsid w:val="001855B4"/>
    <w:rsid w:val="00187C70"/>
    <w:rsid w:val="001B2B8B"/>
    <w:rsid w:val="001B6BAE"/>
    <w:rsid w:val="001C273E"/>
    <w:rsid w:val="001C4D8A"/>
    <w:rsid w:val="001E1E12"/>
    <w:rsid w:val="001E5914"/>
    <w:rsid w:val="00227BFC"/>
    <w:rsid w:val="00231D18"/>
    <w:rsid w:val="00237CE6"/>
    <w:rsid w:val="00240767"/>
    <w:rsid w:val="0026171E"/>
    <w:rsid w:val="00267608"/>
    <w:rsid w:val="002A41DB"/>
    <w:rsid w:val="002A48D7"/>
    <w:rsid w:val="002A7EDE"/>
    <w:rsid w:val="002B16BE"/>
    <w:rsid w:val="002B7337"/>
    <w:rsid w:val="002C1DF7"/>
    <w:rsid w:val="002D1779"/>
    <w:rsid w:val="002D430A"/>
    <w:rsid w:val="002E46BB"/>
    <w:rsid w:val="003109AA"/>
    <w:rsid w:val="00330033"/>
    <w:rsid w:val="003305F6"/>
    <w:rsid w:val="00342323"/>
    <w:rsid w:val="003452D3"/>
    <w:rsid w:val="003A3281"/>
    <w:rsid w:val="003F29CD"/>
    <w:rsid w:val="0042636E"/>
    <w:rsid w:val="00440A68"/>
    <w:rsid w:val="00446D9C"/>
    <w:rsid w:val="0048012E"/>
    <w:rsid w:val="004B03C7"/>
    <w:rsid w:val="004C035E"/>
    <w:rsid w:val="004C0F38"/>
    <w:rsid w:val="004D19ED"/>
    <w:rsid w:val="004F714E"/>
    <w:rsid w:val="0051015B"/>
    <w:rsid w:val="00552A3F"/>
    <w:rsid w:val="00556F18"/>
    <w:rsid w:val="005655EB"/>
    <w:rsid w:val="00577D8E"/>
    <w:rsid w:val="005B1BB9"/>
    <w:rsid w:val="005B3781"/>
    <w:rsid w:val="005D0A0A"/>
    <w:rsid w:val="005E26BE"/>
    <w:rsid w:val="005E6462"/>
    <w:rsid w:val="006142F0"/>
    <w:rsid w:val="00623F05"/>
    <w:rsid w:val="00631D89"/>
    <w:rsid w:val="0065443F"/>
    <w:rsid w:val="00667ED2"/>
    <w:rsid w:val="006854ED"/>
    <w:rsid w:val="00686107"/>
    <w:rsid w:val="006C6A90"/>
    <w:rsid w:val="006F2F31"/>
    <w:rsid w:val="007129A5"/>
    <w:rsid w:val="007253CC"/>
    <w:rsid w:val="00796D6B"/>
    <w:rsid w:val="007B3AC6"/>
    <w:rsid w:val="007C2ADC"/>
    <w:rsid w:val="007F013A"/>
    <w:rsid w:val="007F2B27"/>
    <w:rsid w:val="00812130"/>
    <w:rsid w:val="00860DEE"/>
    <w:rsid w:val="0086195B"/>
    <w:rsid w:val="00876C26"/>
    <w:rsid w:val="008D20AF"/>
    <w:rsid w:val="008E1350"/>
    <w:rsid w:val="009617FC"/>
    <w:rsid w:val="00964994"/>
    <w:rsid w:val="0097497E"/>
    <w:rsid w:val="00977879"/>
    <w:rsid w:val="009A38D0"/>
    <w:rsid w:val="009B73B1"/>
    <w:rsid w:val="009F06AA"/>
    <w:rsid w:val="009F239C"/>
    <w:rsid w:val="009F6115"/>
    <w:rsid w:val="00AB1E6E"/>
    <w:rsid w:val="00B066BB"/>
    <w:rsid w:val="00B165BD"/>
    <w:rsid w:val="00B923FC"/>
    <w:rsid w:val="00BE153B"/>
    <w:rsid w:val="00BE789E"/>
    <w:rsid w:val="00BF183A"/>
    <w:rsid w:val="00BF613D"/>
    <w:rsid w:val="00C068DD"/>
    <w:rsid w:val="00C106E5"/>
    <w:rsid w:val="00C37FAF"/>
    <w:rsid w:val="00C44D7F"/>
    <w:rsid w:val="00C500D3"/>
    <w:rsid w:val="00C615CF"/>
    <w:rsid w:val="00C61C0D"/>
    <w:rsid w:val="00C67E94"/>
    <w:rsid w:val="00CA4DC2"/>
    <w:rsid w:val="00CF7E8C"/>
    <w:rsid w:val="00D001FE"/>
    <w:rsid w:val="00D05456"/>
    <w:rsid w:val="00D15731"/>
    <w:rsid w:val="00D16CC4"/>
    <w:rsid w:val="00D60520"/>
    <w:rsid w:val="00D64E4E"/>
    <w:rsid w:val="00D65F87"/>
    <w:rsid w:val="00D8117A"/>
    <w:rsid w:val="00D855AA"/>
    <w:rsid w:val="00D96F79"/>
    <w:rsid w:val="00DB1D88"/>
    <w:rsid w:val="00DD1049"/>
    <w:rsid w:val="00DE0147"/>
    <w:rsid w:val="00DF54C0"/>
    <w:rsid w:val="00DF64EE"/>
    <w:rsid w:val="00E457F0"/>
    <w:rsid w:val="00E54BDD"/>
    <w:rsid w:val="00E614EA"/>
    <w:rsid w:val="00EB7372"/>
    <w:rsid w:val="00EC349B"/>
    <w:rsid w:val="00EE5490"/>
    <w:rsid w:val="00F00CD9"/>
    <w:rsid w:val="00F07B81"/>
    <w:rsid w:val="00F52248"/>
    <w:rsid w:val="00F6321A"/>
    <w:rsid w:val="00F94424"/>
    <w:rsid w:val="00FA002F"/>
    <w:rsid w:val="00FB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64F754E"/>
  <w15:chartTrackingRefBased/>
  <w15:docId w15:val="{E2F5A408-53FB-427C-9BD3-BC4024EF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3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7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37CE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0979-603C-43A7-B1E3-C744AD19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43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</dc:title>
  <dc:subject/>
  <dc:creator>法律學院</dc:creator>
  <cp:keywords/>
  <cp:lastModifiedBy>user</cp:lastModifiedBy>
  <cp:revision>5</cp:revision>
  <cp:lastPrinted>2013-05-17T06:09:00Z</cp:lastPrinted>
  <dcterms:created xsi:type="dcterms:W3CDTF">2022-10-27T10:06:00Z</dcterms:created>
  <dcterms:modified xsi:type="dcterms:W3CDTF">2022-10-27T10:11:00Z</dcterms:modified>
</cp:coreProperties>
</file>